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43" w:rsidRPr="00066214" w:rsidRDefault="00A66643" w:rsidP="00A66643">
      <w:pPr>
        <w:tabs>
          <w:tab w:val="left" w:pos="180"/>
          <w:tab w:val="left" w:pos="708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088C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331B07C5" wp14:editId="2F05D2BB">
            <wp:extent cx="5619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66643" w:rsidRPr="00066214" w:rsidRDefault="00A66643" w:rsidP="00A666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214">
        <w:rPr>
          <w:rFonts w:ascii="Times New Roman" w:hAnsi="Times New Roman"/>
          <w:b/>
          <w:sz w:val="24"/>
          <w:szCs w:val="24"/>
        </w:rPr>
        <w:t>РОМЕНСЬКА МІСЬКА РАДА СУМСЬКОЇ ОБЛАСТІ</w:t>
      </w:r>
    </w:p>
    <w:p w:rsidR="00A66643" w:rsidRPr="00066214" w:rsidRDefault="00A66643" w:rsidP="00A6664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Pr="00066214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A66643" w:rsidRDefault="00A66643" w:rsidP="00A66643">
      <w:pPr>
        <w:keepNext/>
        <w:keepLines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ТО </w:t>
      </w:r>
      <w:r w:rsidR="003038B1">
        <w:rPr>
          <w:rFonts w:ascii="Times New Roman" w:hAnsi="Times New Roman"/>
          <w:b/>
          <w:bCs/>
          <w:sz w:val="24"/>
          <w:szCs w:val="24"/>
          <w:lang w:val="uk-UA"/>
        </w:rPr>
        <w:t>СЬОМА</w:t>
      </w:r>
      <w:r w:rsidRPr="00066214">
        <w:rPr>
          <w:rFonts w:ascii="Times New Roman" w:hAnsi="Times New Roman"/>
          <w:b/>
          <w:bCs/>
          <w:sz w:val="24"/>
          <w:szCs w:val="24"/>
        </w:rPr>
        <w:t xml:space="preserve"> СЕСІЯ</w:t>
      </w:r>
    </w:p>
    <w:p w:rsidR="00A66643" w:rsidRPr="00D45BAD" w:rsidRDefault="00A66643" w:rsidP="00A66643">
      <w:pPr>
        <w:keepNext/>
        <w:keepLines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ІШЕННЯ</w:t>
      </w:r>
    </w:p>
    <w:p w:rsidR="00A66643" w:rsidRDefault="003038B1" w:rsidP="00A66643">
      <w:pPr>
        <w:pStyle w:val="ac"/>
        <w:spacing w:after="12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.03</w:t>
      </w:r>
      <w:r w:rsidR="00A66643">
        <w:rPr>
          <w:rFonts w:ascii="Times New Roman" w:hAnsi="Times New Roman"/>
          <w:b/>
          <w:sz w:val="24"/>
          <w:szCs w:val="24"/>
          <w:lang w:val="uk-UA"/>
        </w:rPr>
        <w:t>.2026</w:t>
      </w:r>
      <w:r w:rsidR="00A66643">
        <w:rPr>
          <w:rFonts w:ascii="Times New Roman" w:hAnsi="Times New Roman"/>
          <w:b/>
          <w:bCs/>
          <w:sz w:val="24"/>
          <w:szCs w:val="24"/>
        </w:rPr>
        <w:tab/>
      </w:r>
      <w:r w:rsidR="00A66643" w:rsidRPr="0006621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66643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</w:t>
      </w:r>
      <w:r w:rsidR="00A66643" w:rsidRPr="00066214">
        <w:rPr>
          <w:rFonts w:ascii="Times New Roman" w:hAnsi="Times New Roman"/>
          <w:b/>
          <w:bCs/>
          <w:sz w:val="24"/>
          <w:szCs w:val="24"/>
        </w:rPr>
        <w:t xml:space="preserve"> Ромни</w:t>
      </w:r>
    </w:p>
    <w:tbl>
      <w:tblPr>
        <w:tblW w:w="4678" w:type="dxa"/>
        <w:tblLook w:val="04A0" w:firstRow="1" w:lastRow="0" w:firstColumn="1" w:lastColumn="0" w:noHBand="0" w:noVBand="1"/>
      </w:tblPr>
      <w:tblGrid>
        <w:gridCol w:w="4678"/>
      </w:tblGrid>
      <w:tr w:rsidR="00A66643" w:rsidRPr="000931E1" w:rsidTr="003038B1">
        <w:trPr>
          <w:trHeight w:val="609"/>
        </w:trPr>
        <w:tc>
          <w:tcPr>
            <w:tcW w:w="4678" w:type="dxa"/>
          </w:tcPr>
          <w:p w:rsidR="00A66643" w:rsidRPr="000931E1" w:rsidRDefault="00A66643" w:rsidP="00577D79">
            <w:pPr>
              <w:spacing w:after="12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931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о 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ийняття до комунальної власності Роменської міської територіальної громади </w:t>
            </w:r>
            <w:r w:rsidR="00577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медичного обладнання </w:t>
            </w:r>
            <w:r w:rsidR="009214E3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та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передачу його К</w:t>
            </w:r>
            <w:r w:rsidR="00577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Н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П «Ром</w:t>
            </w:r>
            <w:r w:rsidR="00577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енська ЦРЛ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» РМР на праві </w:t>
            </w:r>
            <w:proofErr w:type="spellStart"/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узуфрукта</w:t>
            </w:r>
            <w:proofErr w:type="spellEnd"/>
          </w:p>
        </w:tc>
      </w:tr>
    </w:tbl>
    <w:p w:rsidR="00A66643" w:rsidRPr="001D0AE6" w:rsidRDefault="00A66643" w:rsidP="005529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</w:t>
      </w:r>
      <w:r w:rsidR="00984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й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, 59, 60</w:t>
      </w:r>
      <w:r w:rsidR="003549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549CB" w:rsidRPr="003549CB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0</w:t>
      </w:r>
      <w:r w:rsidR="003549CB" w:rsidRPr="003549CB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</w:rPr>
        <w:t>1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</w:t>
      </w:r>
      <w:r w:rsidR="00303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благодійну діяльність та благодійні організації»,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Pr="00AB24E8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984C49">
        <w:rPr>
          <w:rFonts w:ascii="Times New Roman" w:hAnsi="Times New Roman"/>
          <w:sz w:val="24"/>
          <w:szCs w:val="24"/>
          <w:lang w:val="uk-UA"/>
        </w:rPr>
        <w:t>атей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319</w:t>
      </w:r>
      <w:r w:rsidR="005529F7">
        <w:rPr>
          <w:rFonts w:ascii="Times New Roman" w:hAnsi="Times New Roman"/>
          <w:sz w:val="24"/>
          <w:szCs w:val="24"/>
          <w:lang w:val="uk-UA"/>
        </w:rPr>
        <w:t>,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398 Цивільного кодексу України, Порядку передачі державного та комунального майна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</w:t>
      </w:r>
      <w:r w:rsidR="005529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 1103</w:t>
      </w:r>
      <w:r w:rsidR="001D0A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6643" w:rsidRPr="000931E1" w:rsidRDefault="00A66643" w:rsidP="005529F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0931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:rsidR="00577D79" w:rsidRPr="00577D79" w:rsidRDefault="00577D79" w:rsidP="001B036F">
      <w:pPr>
        <w:pStyle w:val="ac"/>
        <w:spacing w:after="120" w:line="271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3038B1" w:rsidRPr="008B0C45">
        <w:rPr>
          <w:rFonts w:ascii="Times New Roman" w:hAnsi="Times New Roman"/>
          <w:sz w:val="24"/>
          <w:szCs w:val="24"/>
          <w:lang w:val="uk-UA"/>
        </w:rPr>
        <w:t>Надати згоду та прийняти до комунальної власності Роменської міської територіальної громади майно у вигляді благодійної допомоги, а саме</w:t>
      </w:r>
      <w:r w:rsidR="001B036F">
        <w:rPr>
          <w:rFonts w:ascii="Times New Roman" w:hAnsi="Times New Roman"/>
          <w:sz w:val="24"/>
          <w:szCs w:val="24"/>
          <w:lang w:val="uk-UA"/>
        </w:rPr>
        <w:t>:</w:t>
      </w:r>
    </w:p>
    <w:p w:rsidR="00577D79" w:rsidRPr="00577D79" w:rsidRDefault="00577D79" w:rsidP="001B036F">
      <w:pPr>
        <w:pStyle w:val="ac"/>
        <w:numPr>
          <w:ilvl w:val="0"/>
          <w:numId w:val="23"/>
        </w:numPr>
        <w:spacing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577D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036F">
        <w:rPr>
          <w:rFonts w:ascii="Times New Roman" w:hAnsi="Times New Roman"/>
          <w:sz w:val="24"/>
          <w:szCs w:val="24"/>
          <w:lang w:val="uk-UA"/>
        </w:rPr>
        <w:t>е</w:t>
      </w:r>
      <w:r w:rsidRPr="00577D79">
        <w:rPr>
          <w:rFonts w:ascii="Times New Roman" w:hAnsi="Times New Roman"/>
          <w:sz w:val="24"/>
          <w:szCs w:val="24"/>
          <w:lang w:val="uk-UA"/>
        </w:rPr>
        <w:t xml:space="preserve">лектрокардіограф 12-ти канальний </w:t>
      </w:r>
      <w:proofErr w:type="spellStart"/>
      <w:r w:rsidRPr="00577D79">
        <w:rPr>
          <w:rFonts w:ascii="Times New Roman" w:hAnsi="Times New Roman"/>
          <w:sz w:val="24"/>
          <w:szCs w:val="24"/>
          <w:lang w:val="uk-UA"/>
        </w:rPr>
        <w:t>іМАС</w:t>
      </w:r>
      <w:proofErr w:type="spellEnd"/>
      <w:r w:rsidRPr="00577D79">
        <w:rPr>
          <w:rFonts w:ascii="Times New Roman" w:hAnsi="Times New Roman"/>
          <w:sz w:val="24"/>
          <w:szCs w:val="24"/>
          <w:lang w:val="uk-UA"/>
        </w:rPr>
        <w:t xml:space="preserve"> 120 у кількості 1 одиниці балансовою (початковою) вартістю180</w:t>
      </w:r>
      <w:r w:rsidR="001B036F">
        <w:rPr>
          <w:rFonts w:ascii="Times New Roman" w:hAnsi="Times New Roman"/>
          <w:sz w:val="24"/>
          <w:szCs w:val="24"/>
          <w:lang w:val="uk-UA"/>
        </w:rPr>
        <w:t> </w:t>
      </w:r>
      <w:r w:rsidRPr="00577D79">
        <w:rPr>
          <w:rFonts w:ascii="Times New Roman" w:hAnsi="Times New Roman"/>
          <w:sz w:val="24"/>
          <w:szCs w:val="24"/>
          <w:lang w:val="uk-UA"/>
        </w:rPr>
        <w:t>000</w:t>
      </w:r>
      <w:r w:rsidR="001B036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7D79">
        <w:rPr>
          <w:rFonts w:ascii="Times New Roman" w:hAnsi="Times New Roman"/>
          <w:sz w:val="24"/>
          <w:szCs w:val="24"/>
          <w:lang w:val="uk-UA"/>
        </w:rPr>
        <w:t>(сто вісімдесят тис</w:t>
      </w:r>
      <w:proofErr w:type="spellStart"/>
      <w:r w:rsidRPr="00577D79">
        <w:rPr>
          <w:rFonts w:ascii="Times New Roman" w:hAnsi="Times New Roman"/>
          <w:sz w:val="24"/>
          <w:szCs w:val="24"/>
        </w:rPr>
        <w:t>яч</w:t>
      </w:r>
      <w:proofErr w:type="spellEnd"/>
      <w:r w:rsidRPr="00577D7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77D79">
        <w:rPr>
          <w:rFonts w:ascii="Times New Roman" w:hAnsi="Times New Roman"/>
          <w:sz w:val="24"/>
          <w:szCs w:val="24"/>
        </w:rPr>
        <w:t>грн</w:t>
      </w:r>
      <w:proofErr w:type="spellEnd"/>
      <w:r w:rsidRPr="00577D79">
        <w:rPr>
          <w:rFonts w:ascii="Times New Roman" w:hAnsi="Times New Roman"/>
          <w:sz w:val="24"/>
          <w:szCs w:val="24"/>
        </w:rPr>
        <w:t xml:space="preserve"> 00 коп.;</w:t>
      </w:r>
    </w:p>
    <w:p w:rsidR="00577D79" w:rsidRPr="00577D79" w:rsidRDefault="001B036F" w:rsidP="001B036F">
      <w:pPr>
        <w:pStyle w:val="ac"/>
        <w:numPr>
          <w:ilvl w:val="0"/>
          <w:numId w:val="23"/>
        </w:numPr>
        <w:spacing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онітор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пацієнта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КВ12В (</w:t>
      </w:r>
      <w:r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енсорний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кількості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одиниці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балансовою (початковою)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вартістю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44 000 (сорок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чотири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тисячі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грн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00 коп.;</w:t>
      </w:r>
    </w:p>
    <w:p w:rsidR="00577D79" w:rsidRPr="00577D79" w:rsidRDefault="001B036F" w:rsidP="001B036F">
      <w:pPr>
        <w:pStyle w:val="ac"/>
        <w:numPr>
          <w:ilvl w:val="0"/>
          <w:numId w:val="23"/>
        </w:numPr>
        <w:spacing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577D79" w:rsidRPr="00577D79">
        <w:rPr>
          <w:rFonts w:ascii="Times New Roman" w:hAnsi="Times New Roman"/>
          <w:sz w:val="24"/>
          <w:szCs w:val="24"/>
        </w:rPr>
        <w:t xml:space="preserve">анну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бальнеологічну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r w:rsidR="00577D79" w:rsidRPr="00577D79">
        <w:rPr>
          <w:rFonts w:ascii="Times New Roman" w:hAnsi="Times New Roman"/>
          <w:sz w:val="24"/>
          <w:szCs w:val="24"/>
          <w:lang w:val="en-US"/>
        </w:rPr>
        <w:t>AQUILON</w:t>
      </w:r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  <w:lang w:val="en-US"/>
        </w:rPr>
        <w:t>HydroAero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кількості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одиниць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, балансовою  (початковою)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вартістю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455 514 (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чотириста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п’ятдесят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п’ять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тисяч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п’ятсот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чотирнадцять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грн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02 коп.,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загаль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а</w:t>
      </w:r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вартіс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ь –</w:t>
      </w:r>
      <w:r w:rsidR="00577D79" w:rsidRPr="00577D79">
        <w:rPr>
          <w:rFonts w:ascii="Times New Roman" w:hAnsi="Times New Roman"/>
          <w:sz w:val="24"/>
          <w:szCs w:val="24"/>
        </w:rPr>
        <w:t xml:space="preserve"> 911 028 (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дев’ятсот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одинадцять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тисяч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двадцять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вісім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77D79" w:rsidRPr="00577D79">
        <w:rPr>
          <w:rFonts w:ascii="Times New Roman" w:hAnsi="Times New Roman"/>
          <w:sz w:val="24"/>
          <w:szCs w:val="24"/>
        </w:rPr>
        <w:t>грн</w:t>
      </w:r>
      <w:proofErr w:type="spellEnd"/>
      <w:r w:rsidR="00577D79" w:rsidRPr="00577D79">
        <w:rPr>
          <w:rFonts w:ascii="Times New Roman" w:hAnsi="Times New Roman"/>
          <w:sz w:val="24"/>
          <w:szCs w:val="24"/>
        </w:rPr>
        <w:t xml:space="preserve"> 04 коп.</w:t>
      </w:r>
    </w:p>
    <w:p w:rsidR="003549CB" w:rsidRPr="00577D79" w:rsidRDefault="003549CB" w:rsidP="001B036F">
      <w:pPr>
        <w:pStyle w:val="ad"/>
        <w:numPr>
          <w:ilvl w:val="0"/>
          <w:numId w:val="24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77D79">
        <w:rPr>
          <w:rFonts w:ascii="Times New Roman" w:hAnsi="Times New Roman"/>
          <w:sz w:val="24"/>
          <w:szCs w:val="24"/>
        </w:rPr>
        <w:t>Передати</w:t>
      </w:r>
      <w:proofErr w:type="spellEnd"/>
      <w:r w:rsidRPr="00577D79">
        <w:rPr>
          <w:rFonts w:ascii="Times New Roman" w:hAnsi="Times New Roman"/>
          <w:sz w:val="24"/>
          <w:szCs w:val="24"/>
        </w:rPr>
        <w:t xml:space="preserve"> на баланс та в </w:t>
      </w:r>
      <w:proofErr w:type="spellStart"/>
      <w:r w:rsidRPr="00577D79">
        <w:rPr>
          <w:rFonts w:ascii="Times New Roman" w:hAnsi="Times New Roman"/>
          <w:sz w:val="24"/>
          <w:szCs w:val="24"/>
        </w:rPr>
        <w:t>безоплатне</w:t>
      </w:r>
      <w:proofErr w:type="spellEnd"/>
      <w:r w:rsidRPr="00577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7D79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577D7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77D79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="00ED10CF" w:rsidRPr="00577D79">
        <w:rPr>
          <w:rFonts w:ascii="Times New Roman" w:hAnsi="Times New Roman"/>
          <w:sz w:val="24"/>
          <w:szCs w:val="24"/>
          <w:lang w:val="uk-UA"/>
        </w:rPr>
        <w:t xml:space="preserve"> Комунальному </w:t>
      </w:r>
      <w:r w:rsidR="00577D79">
        <w:rPr>
          <w:rFonts w:ascii="Times New Roman" w:hAnsi="Times New Roman"/>
          <w:sz w:val="24"/>
          <w:szCs w:val="24"/>
          <w:lang w:val="uk-UA"/>
        </w:rPr>
        <w:t xml:space="preserve">некомерційному </w:t>
      </w:r>
      <w:r w:rsidR="00ED10CF" w:rsidRPr="00577D79">
        <w:rPr>
          <w:rFonts w:ascii="Times New Roman" w:hAnsi="Times New Roman"/>
          <w:sz w:val="24"/>
          <w:szCs w:val="24"/>
          <w:lang w:val="uk-UA"/>
        </w:rPr>
        <w:t>підприємству «Ром</w:t>
      </w:r>
      <w:r w:rsidR="00577D79">
        <w:rPr>
          <w:rFonts w:ascii="Times New Roman" w:hAnsi="Times New Roman"/>
          <w:sz w:val="24"/>
          <w:szCs w:val="24"/>
          <w:lang w:val="uk-UA"/>
        </w:rPr>
        <w:t>енська центральна районна лікарня</w:t>
      </w:r>
      <w:r w:rsidR="00ED10CF" w:rsidRPr="00577D79">
        <w:rPr>
          <w:rFonts w:ascii="Times New Roman" w:hAnsi="Times New Roman"/>
          <w:sz w:val="24"/>
          <w:szCs w:val="24"/>
          <w:lang w:val="uk-UA"/>
        </w:rPr>
        <w:t xml:space="preserve">» Роменської міської ради» (код ЄДРПОУ </w:t>
      </w:r>
      <w:r w:rsidR="00577D79">
        <w:rPr>
          <w:rFonts w:ascii="Times New Roman" w:hAnsi="Times New Roman"/>
          <w:sz w:val="24"/>
          <w:szCs w:val="24"/>
          <w:lang w:val="uk-UA"/>
        </w:rPr>
        <w:t>01981477</w:t>
      </w:r>
      <w:r w:rsidR="000F1EA2" w:rsidRPr="00577D79">
        <w:rPr>
          <w:rFonts w:ascii="Times New Roman" w:hAnsi="Times New Roman"/>
          <w:sz w:val="24"/>
          <w:szCs w:val="24"/>
          <w:lang w:val="uk-UA"/>
        </w:rPr>
        <w:t>) (</w:t>
      </w:r>
      <w:r w:rsidR="009214E3" w:rsidRPr="00577D79">
        <w:rPr>
          <w:rFonts w:ascii="Times New Roman" w:hAnsi="Times New Roman"/>
          <w:sz w:val="24"/>
          <w:szCs w:val="24"/>
          <w:lang w:val="uk-UA"/>
        </w:rPr>
        <w:t xml:space="preserve">далі – </w:t>
      </w:r>
      <w:proofErr w:type="spellStart"/>
      <w:r w:rsidR="009214E3" w:rsidRPr="00577D7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9214E3" w:rsidRPr="00577D79">
        <w:rPr>
          <w:rFonts w:ascii="Times New Roman" w:hAnsi="Times New Roman"/>
          <w:sz w:val="24"/>
          <w:szCs w:val="24"/>
          <w:lang w:val="uk-UA"/>
        </w:rPr>
        <w:t>)</w:t>
      </w:r>
      <w:r w:rsidR="00ED10CF" w:rsidRPr="00577D79">
        <w:rPr>
          <w:rFonts w:ascii="Times New Roman" w:hAnsi="Times New Roman"/>
          <w:sz w:val="24"/>
          <w:szCs w:val="24"/>
          <w:lang w:val="uk-UA"/>
        </w:rPr>
        <w:t xml:space="preserve"> майно, вказане у пункті 1 цього рішення. </w:t>
      </w:r>
    </w:p>
    <w:p w:rsidR="003549CB" w:rsidRPr="008E6066" w:rsidRDefault="003549CB" w:rsidP="001B036F">
      <w:pPr>
        <w:pStyle w:val="ad"/>
        <w:numPr>
          <w:ilvl w:val="0"/>
          <w:numId w:val="24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E6066">
        <w:rPr>
          <w:rFonts w:ascii="Times New Roman" w:hAnsi="Times New Roman"/>
          <w:sz w:val="24"/>
          <w:szCs w:val="24"/>
        </w:rPr>
        <w:t>Встановити</w:t>
      </w:r>
      <w:proofErr w:type="spellEnd"/>
      <w:r w:rsidR="00BD1D34" w:rsidRPr="008E6066">
        <w:rPr>
          <w:rFonts w:ascii="Times New Roman" w:hAnsi="Times New Roman"/>
          <w:sz w:val="24"/>
          <w:szCs w:val="24"/>
          <w:lang w:val="uk-UA"/>
        </w:rPr>
        <w:t xml:space="preserve">, що комунальне майно, зазначене в пункті 1 цього рішення, передається </w:t>
      </w:r>
      <w:r w:rsidR="001D0AE6" w:rsidRPr="008E6066">
        <w:rPr>
          <w:rFonts w:ascii="Times New Roman" w:hAnsi="Times New Roman"/>
          <w:sz w:val="24"/>
          <w:szCs w:val="24"/>
          <w:lang w:val="uk-UA"/>
        </w:rPr>
        <w:t>Комунальному</w:t>
      </w:r>
      <w:r w:rsidR="00577D79" w:rsidRPr="008E6066">
        <w:rPr>
          <w:rFonts w:ascii="Times New Roman" w:hAnsi="Times New Roman"/>
          <w:sz w:val="24"/>
          <w:szCs w:val="24"/>
          <w:lang w:val="uk-UA"/>
        </w:rPr>
        <w:t xml:space="preserve"> некомерційному підприємству</w:t>
      </w:r>
      <w:r w:rsidR="001D0AE6" w:rsidRPr="008E6066">
        <w:rPr>
          <w:rFonts w:ascii="Times New Roman" w:hAnsi="Times New Roman"/>
          <w:sz w:val="24"/>
          <w:szCs w:val="24"/>
          <w:lang w:val="uk-UA"/>
        </w:rPr>
        <w:t xml:space="preserve"> «Ром</w:t>
      </w:r>
      <w:r w:rsidR="00577D79" w:rsidRPr="008E6066">
        <w:rPr>
          <w:rFonts w:ascii="Times New Roman" w:hAnsi="Times New Roman"/>
          <w:sz w:val="24"/>
          <w:szCs w:val="24"/>
          <w:lang w:val="uk-UA"/>
        </w:rPr>
        <w:t>енська центральна районна лікарня</w:t>
      </w:r>
      <w:r w:rsidR="001D0AE6" w:rsidRPr="008E6066">
        <w:rPr>
          <w:rFonts w:ascii="Times New Roman" w:hAnsi="Times New Roman"/>
          <w:sz w:val="24"/>
          <w:szCs w:val="24"/>
          <w:lang w:val="uk-UA"/>
        </w:rPr>
        <w:t>» Роменської міської ради»</w:t>
      </w:r>
      <w:r w:rsidR="00BD1D34" w:rsidRPr="008E6066">
        <w:rPr>
          <w:rFonts w:ascii="Times New Roman" w:hAnsi="Times New Roman"/>
          <w:sz w:val="24"/>
          <w:szCs w:val="24"/>
          <w:lang w:val="uk-UA"/>
        </w:rPr>
        <w:t xml:space="preserve"> на праві</w:t>
      </w:r>
      <w:r w:rsidRPr="008E6066">
        <w:rPr>
          <w:rFonts w:ascii="Times New Roman" w:hAnsi="Times New Roman"/>
          <w:sz w:val="24"/>
          <w:szCs w:val="24"/>
        </w:rPr>
        <w:t xml:space="preserve"> узуфрукта</w:t>
      </w:r>
      <w:r w:rsidR="00BD1D34" w:rsidRPr="008E6066">
        <w:rPr>
          <w:rFonts w:ascii="Times New Roman" w:hAnsi="Times New Roman"/>
          <w:sz w:val="24"/>
          <w:szCs w:val="24"/>
          <w:lang w:val="uk-UA"/>
        </w:rPr>
        <w:t xml:space="preserve">, що діє безстроково. </w:t>
      </w:r>
    </w:p>
    <w:p w:rsidR="00ED10CF" w:rsidRPr="008E6066" w:rsidRDefault="00ED10CF" w:rsidP="001B036F">
      <w:pPr>
        <w:pStyle w:val="ad"/>
        <w:numPr>
          <w:ilvl w:val="0"/>
          <w:numId w:val="24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E6066">
        <w:rPr>
          <w:rFonts w:ascii="Times New Roman" w:hAnsi="Times New Roman"/>
          <w:sz w:val="24"/>
          <w:szCs w:val="24"/>
          <w:lang w:val="uk-UA"/>
        </w:rPr>
        <w:t>Визначити</w:t>
      </w:r>
      <w:r w:rsidR="001B036F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Pr="008E6066">
        <w:rPr>
          <w:rFonts w:ascii="Times New Roman" w:hAnsi="Times New Roman"/>
          <w:sz w:val="24"/>
          <w:szCs w:val="24"/>
          <w:lang w:val="uk-UA"/>
        </w:rPr>
        <w:t xml:space="preserve">цільове призначення </w:t>
      </w:r>
      <w:r w:rsidR="00274DDE" w:rsidRPr="008E6066">
        <w:rPr>
          <w:rFonts w:ascii="Times New Roman" w:hAnsi="Times New Roman"/>
          <w:sz w:val="24"/>
          <w:szCs w:val="24"/>
          <w:lang w:val="uk-UA"/>
        </w:rPr>
        <w:t>використання комунального майна</w:t>
      </w:r>
      <w:r w:rsidR="001B036F">
        <w:rPr>
          <w:rFonts w:ascii="Times New Roman" w:hAnsi="Times New Roman"/>
          <w:sz w:val="24"/>
          <w:szCs w:val="24"/>
          <w:lang w:val="uk-UA"/>
        </w:rPr>
        <w:t xml:space="preserve">, зазначеного в пункті 1, що передається </w:t>
      </w:r>
      <w:proofErr w:type="spellStart"/>
      <w:r w:rsidR="001B036F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="001B036F">
        <w:rPr>
          <w:rFonts w:ascii="Times New Roman" w:hAnsi="Times New Roman"/>
          <w:sz w:val="24"/>
          <w:szCs w:val="24"/>
          <w:lang w:val="uk-UA"/>
        </w:rPr>
        <w:t xml:space="preserve">, – </w:t>
      </w:r>
      <w:r w:rsidR="00B01320" w:rsidRPr="008E6066">
        <w:rPr>
          <w:rFonts w:ascii="Times New Roman" w:hAnsi="Times New Roman"/>
          <w:sz w:val="24"/>
          <w:szCs w:val="24"/>
          <w:lang w:val="uk-UA"/>
        </w:rPr>
        <w:t xml:space="preserve">забезпечення </w:t>
      </w:r>
      <w:r w:rsidR="00577D79" w:rsidRPr="008E6066">
        <w:rPr>
          <w:rFonts w:ascii="Times New Roman" w:hAnsi="Times New Roman"/>
          <w:sz w:val="24"/>
          <w:szCs w:val="24"/>
          <w:lang w:val="uk-UA"/>
        </w:rPr>
        <w:t>надання медичної допомоги населенню</w:t>
      </w:r>
      <w:r w:rsidR="00622A2A">
        <w:rPr>
          <w:rFonts w:ascii="Times New Roman" w:hAnsi="Times New Roman"/>
          <w:sz w:val="24"/>
          <w:szCs w:val="24"/>
          <w:lang w:val="uk-UA"/>
        </w:rPr>
        <w:t xml:space="preserve"> громади</w:t>
      </w:r>
      <w:r w:rsidR="00E175BF" w:rsidRPr="008E6066">
        <w:rPr>
          <w:rFonts w:ascii="Times New Roman" w:hAnsi="Times New Roman"/>
          <w:sz w:val="24"/>
          <w:szCs w:val="24"/>
          <w:lang w:val="uk-UA"/>
        </w:rPr>
        <w:t>.</w:t>
      </w:r>
    </w:p>
    <w:p w:rsidR="008B0C45" w:rsidRPr="001D0AE6" w:rsidRDefault="001E3F44" w:rsidP="001B036F">
      <w:pPr>
        <w:pStyle w:val="ad"/>
        <w:numPr>
          <w:ilvl w:val="0"/>
          <w:numId w:val="24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Встановити</w:t>
      </w:r>
      <w:proofErr w:type="spellEnd"/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</w:t>
      </w:r>
      <w:proofErr w:type="spellEnd"/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ю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9214E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ови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олодіння</w:t>
      </w:r>
      <w:proofErr w:type="spellEnd"/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та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ристування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омунальним майном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вказан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им </w:t>
      </w:r>
      <w:r w:rsidR="003549CB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 пункті 1 цього рішення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1E3F44" w:rsidRPr="001D0AE6" w:rsidRDefault="001E3F44" w:rsidP="001B036F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користову</w:t>
      </w:r>
      <w:proofErr w:type="spellEnd"/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згід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цільови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утриму</w:t>
      </w:r>
      <w:proofErr w:type="spellEnd"/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ередан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рав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алежному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стан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з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ласний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рахунок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водит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ь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оточний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монт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1100AA" w:rsidRPr="001D0AE6" w:rsidRDefault="001E3F44" w:rsidP="001B036F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ес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трати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ов’язан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утримання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ристу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анням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обслуговуванням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E3F44" w:rsidRPr="008B0C45" w:rsidRDefault="001E3F44" w:rsidP="001B036F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не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чужу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едан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м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ав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еда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вірч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ість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вірч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правлі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оси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о статутног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пітал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юридичн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іб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діля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пільно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іяльност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акож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чиня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такого майн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нш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і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слідк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бути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чуж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міна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ільового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1E3F44" w:rsidRPr="008B0C45" w:rsidRDefault="001E3F44" w:rsidP="001B036F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є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ав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жи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ходів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шкодув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шкод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вдано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ик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ретьою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собою 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у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1100AA" w:rsidRPr="008B0C45" w:rsidRDefault="00B01320" w:rsidP="001B036F">
      <w:pPr>
        <w:pStyle w:val="ad"/>
        <w:numPr>
          <w:ilvl w:val="0"/>
          <w:numId w:val="24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1D1D1B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становити, що у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яється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зі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1100AA" w:rsidRPr="008B0C45" w:rsidRDefault="001100AA" w:rsidP="001B036F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зультат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іквідаці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1100AA" w:rsidRPr="008B0C45" w:rsidRDefault="001100AA" w:rsidP="001B036F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снув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ий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1B036F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гірш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тану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аслідок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тає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придатни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ля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користання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за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значенням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1B036F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йнятт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Роменською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іською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радою 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іш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езстроков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1B036F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єдн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дній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об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соби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і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ика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1B036F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льног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 за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ішенням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уд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1100AA" w:rsidRPr="008B0C45" w:rsidRDefault="001100AA" w:rsidP="001B036F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нш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падках</w:t>
      </w:r>
      <w:proofErr w:type="spellEnd"/>
      <w:r w:rsidR="00B0132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нни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конодавств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країн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66643" w:rsidRPr="008B0C45" w:rsidRDefault="00A66643" w:rsidP="001B036F">
      <w:pPr>
        <w:pStyle w:val="ad"/>
        <w:numPr>
          <w:ilvl w:val="0"/>
          <w:numId w:val="24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У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правління 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Юлії Білоус укласти з Комунальним</w:t>
      </w:r>
      <w:r w:rsidR="00577D79">
        <w:rPr>
          <w:rFonts w:ascii="Times New Roman" w:hAnsi="Times New Roman"/>
          <w:sz w:val="24"/>
          <w:szCs w:val="24"/>
          <w:lang w:val="uk-UA"/>
        </w:rPr>
        <w:t xml:space="preserve"> некомерційним підприємством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«Ром</w:t>
      </w:r>
      <w:r w:rsidR="00577D79">
        <w:rPr>
          <w:rFonts w:ascii="Times New Roman" w:hAnsi="Times New Roman"/>
          <w:sz w:val="24"/>
          <w:szCs w:val="24"/>
          <w:lang w:val="uk-UA"/>
        </w:rPr>
        <w:t>енська центральна районна лікарня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» Роменської міської ради» договір </w:t>
      </w:r>
      <w:proofErr w:type="spellStart"/>
      <w:r w:rsidR="00670F09" w:rsidRPr="008B0C45">
        <w:rPr>
          <w:rFonts w:ascii="Times New Roman" w:hAnsi="Times New Roman"/>
          <w:sz w:val="24"/>
          <w:szCs w:val="24"/>
          <w:lang w:val="uk-UA"/>
        </w:rPr>
        <w:t>узуфрукту</w:t>
      </w:r>
      <w:proofErr w:type="spellEnd"/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комунального майна </w:t>
      </w:r>
      <w:r w:rsidR="009D086E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,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086E">
        <w:rPr>
          <w:rFonts w:ascii="Times New Roman" w:hAnsi="Times New Roman"/>
          <w:sz w:val="24"/>
          <w:szCs w:val="24"/>
          <w:lang w:val="uk-UA"/>
        </w:rPr>
        <w:t>вказа</w:t>
      </w:r>
      <w:r w:rsidRPr="008B0C45">
        <w:rPr>
          <w:rFonts w:ascii="Times New Roman" w:hAnsi="Times New Roman"/>
          <w:sz w:val="24"/>
          <w:szCs w:val="24"/>
          <w:lang w:val="uk-UA"/>
        </w:rPr>
        <w:t>ного</w:t>
      </w:r>
      <w:r w:rsidR="009D086E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Pr="008B0C45">
        <w:rPr>
          <w:rFonts w:ascii="Times New Roman" w:hAnsi="Times New Roman"/>
          <w:sz w:val="24"/>
          <w:szCs w:val="24"/>
          <w:lang w:val="uk-UA"/>
        </w:rPr>
        <w:t>пункт</w:t>
      </w:r>
      <w:r w:rsidR="009D086E">
        <w:rPr>
          <w:rFonts w:ascii="Times New Roman" w:hAnsi="Times New Roman"/>
          <w:sz w:val="24"/>
          <w:szCs w:val="24"/>
          <w:lang w:val="uk-UA"/>
        </w:rPr>
        <w:t>і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1 цього рішення.</w:t>
      </w:r>
    </w:p>
    <w:p w:rsidR="00A66643" w:rsidRPr="008B0C45" w:rsidRDefault="00670F09" w:rsidP="001B036F">
      <w:pPr>
        <w:pStyle w:val="ad"/>
        <w:numPr>
          <w:ilvl w:val="0"/>
          <w:numId w:val="24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питань </w:t>
      </w:r>
      <w:r w:rsidR="008B0C45" w:rsidRPr="008B0C45">
        <w:rPr>
          <w:rFonts w:ascii="Times New Roman" w:hAnsi="Times New Roman"/>
          <w:sz w:val="24"/>
          <w:szCs w:val="24"/>
          <w:lang w:val="uk-UA"/>
        </w:rPr>
        <w:t>бюджету, економічного розвитку, комунальної власності та регуляторної політики.</w:t>
      </w:r>
    </w:p>
    <w:p w:rsidR="008B0C45" w:rsidRDefault="008B0C45" w:rsidP="00A66643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B01320" w:rsidRPr="000931E1" w:rsidRDefault="00B01320" w:rsidP="00A66643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A66643" w:rsidRDefault="00A66643" w:rsidP="00A666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іський голова                                                                                         Олег СТОГНІЙ</w:t>
      </w:r>
    </w:p>
    <w:p w:rsidR="00A66643" w:rsidRPr="009819CE" w:rsidRDefault="00A66643" w:rsidP="00A66643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Pr="00B92483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  <w:r w:rsidR="00B924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</w:t>
      </w:r>
      <w:proofErr w:type="spellStart"/>
      <w:r w:rsidR="00B92483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="00B924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</w:p>
    <w:p w:rsidR="00842F7C" w:rsidRDefault="00B92483" w:rsidP="00577D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«</w:t>
      </w:r>
      <w:r w:rsidR="00577D79" w:rsidRPr="000931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о </w:t>
      </w:r>
      <w:r w:rsidR="00577D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ийняття до комунальної власності Роменської міської територіальної громади медичного обладнання </w:t>
      </w:r>
      <w:r w:rsidR="00577D79" w:rsidRPr="003549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та передачу його К</w:t>
      </w:r>
      <w:r w:rsidR="00577D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uk-UA"/>
        </w:rPr>
        <w:t>Н</w:t>
      </w:r>
      <w:r w:rsidR="00577D79" w:rsidRPr="003549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uk-UA"/>
        </w:rPr>
        <w:t>П «Ром</w:t>
      </w:r>
      <w:r w:rsidR="00577D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uk-UA"/>
        </w:rPr>
        <w:t>енська ЦРЛ</w:t>
      </w:r>
      <w:r w:rsidR="00577D79" w:rsidRPr="003549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» РМР на праві </w:t>
      </w:r>
      <w:proofErr w:type="spellStart"/>
      <w:r w:rsidR="00577D79" w:rsidRPr="003549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uk-UA"/>
        </w:rPr>
        <w:t>узуфрукт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 w:eastAsia="uk-UA"/>
        </w:rPr>
        <w:t>»</w:t>
      </w:r>
    </w:p>
    <w:p w:rsidR="00B92483" w:rsidRDefault="00B92483" w:rsidP="00577D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:rsidR="00B92483" w:rsidRPr="001D0AE6" w:rsidRDefault="00B92483" w:rsidP="00577D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:rsidR="00A92689" w:rsidRDefault="00813950" w:rsidP="00A92689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єкт рішення підготовлено з метою прийняття до комунальної власності Роменської міської територіальної громади майна у вигляді благодійної </w:t>
      </w:r>
      <w:r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моги </w:t>
      </w:r>
      <w:r w:rsidR="00B01320"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</w:p>
    <w:p w:rsidR="00A92689" w:rsidRPr="00A92689" w:rsidRDefault="00813950" w:rsidP="00A92689">
      <w:pPr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2689" w:rsidRPr="00A92689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B92483">
        <w:rPr>
          <w:rFonts w:ascii="Times New Roman" w:hAnsi="Times New Roman"/>
          <w:sz w:val="24"/>
          <w:szCs w:val="24"/>
          <w:lang w:val="uk-UA"/>
        </w:rPr>
        <w:t>е</w:t>
      </w:r>
      <w:r w:rsidR="00A92689" w:rsidRPr="00A92689">
        <w:rPr>
          <w:rFonts w:ascii="Times New Roman" w:hAnsi="Times New Roman"/>
          <w:sz w:val="24"/>
          <w:szCs w:val="24"/>
          <w:lang w:val="uk-UA"/>
        </w:rPr>
        <w:t xml:space="preserve">лектрокардіограф 12-ти канальний </w:t>
      </w:r>
      <w:proofErr w:type="spellStart"/>
      <w:r w:rsidR="00A92689" w:rsidRPr="00A92689">
        <w:rPr>
          <w:rFonts w:ascii="Times New Roman" w:hAnsi="Times New Roman"/>
          <w:sz w:val="24"/>
          <w:szCs w:val="24"/>
          <w:lang w:val="uk-UA"/>
        </w:rPr>
        <w:t>іМАС</w:t>
      </w:r>
      <w:proofErr w:type="spellEnd"/>
      <w:r w:rsidR="00A92689" w:rsidRPr="00A92689">
        <w:rPr>
          <w:rFonts w:ascii="Times New Roman" w:hAnsi="Times New Roman"/>
          <w:sz w:val="24"/>
          <w:szCs w:val="24"/>
          <w:lang w:val="uk-UA"/>
        </w:rPr>
        <w:t xml:space="preserve"> 120 у кількості 1 одиниці, балансовою (початковою) вартістю180 000(сто вісімдесят тисяч) грн 00 коп.;</w:t>
      </w:r>
    </w:p>
    <w:p w:rsidR="00A92689" w:rsidRPr="00A92689" w:rsidRDefault="00A92689" w:rsidP="00A92689">
      <w:pPr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689">
        <w:rPr>
          <w:rFonts w:ascii="Times New Roman" w:hAnsi="Times New Roman"/>
          <w:sz w:val="24"/>
          <w:szCs w:val="24"/>
          <w:lang w:val="uk-UA"/>
        </w:rPr>
        <w:t>2)</w:t>
      </w:r>
      <w:r w:rsidR="00B92483">
        <w:rPr>
          <w:rFonts w:ascii="Times New Roman" w:hAnsi="Times New Roman"/>
          <w:sz w:val="24"/>
          <w:szCs w:val="24"/>
          <w:lang w:val="uk-UA"/>
        </w:rPr>
        <w:t xml:space="preserve"> м</w:t>
      </w:r>
      <w:r w:rsidRPr="00A92689">
        <w:rPr>
          <w:rFonts w:ascii="Times New Roman" w:hAnsi="Times New Roman"/>
          <w:sz w:val="24"/>
          <w:szCs w:val="24"/>
          <w:lang w:val="uk-UA"/>
        </w:rPr>
        <w:t>онітор пацієнта КВ12В (Сенсорний) у кількості 1 одиниці, балансовою (початковою) вартістю 44 000 (сорок чотири тисячі) грн 00 коп.;</w:t>
      </w:r>
    </w:p>
    <w:p w:rsidR="00813950" w:rsidRPr="00B01320" w:rsidRDefault="00A92689" w:rsidP="00A92689">
      <w:pPr>
        <w:spacing w:after="0" w:line="271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</w:t>
      </w:r>
      <w:r w:rsidR="00B92483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A92689">
        <w:rPr>
          <w:rFonts w:ascii="Times New Roman" w:hAnsi="Times New Roman"/>
          <w:sz w:val="24"/>
          <w:szCs w:val="24"/>
          <w:lang w:val="uk-UA"/>
        </w:rPr>
        <w:t xml:space="preserve">анну бальнеологічну AQUILON </w:t>
      </w:r>
      <w:proofErr w:type="spellStart"/>
      <w:r w:rsidRPr="00A92689">
        <w:rPr>
          <w:rFonts w:ascii="Times New Roman" w:hAnsi="Times New Roman"/>
          <w:sz w:val="24"/>
          <w:szCs w:val="24"/>
          <w:lang w:val="uk-UA"/>
        </w:rPr>
        <w:t>HydroAero</w:t>
      </w:r>
      <w:proofErr w:type="spellEnd"/>
      <w:r w:rsidRPr="00A92689">
        <w:rPr>
          <w:rFonts w:ascii="Times New Roman" w:hAnsi="Times New Roman"/>
          <w:sz w:val="24"/>
          <w:szCs w:val="24"/>
          <w:lang w:val="uk-UA"/>
        </w:rPr>
        <w:t xml:space="preserve"> у кількості 2 одиниць, балансовою  (початковою) вартістю 455 514 (чотириста п’ятдесят п’ять тисяч  п’ятсот чотирнадцять) грн 02 коп., загальною вартістю 911 028 (дев’ятсот одинадцять тисяч двадцять вісім) грн 04 коп</w:t>
      </w:r>
      <w:r w:rsidR="00813950" w:rsidRPr="008B0C45">
        <w:rPr>
          <w:rFonts w:ascii="Times New Roman" w:hAnsi="Times New Roman"/>
          <w:sz w:val="24"/>
          <w:szCs w:val="24"/>
          <w:lang w:val="uk-UA"/>
        </w:rPr>
        <w:t>.</w:t>
      </w:r>
      <w:r w:rsidR="008139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320">
        <w:rPr>
          <w:rFonts w:ascii="Times New Roman" w:hAnsi="Times New Roman"/>
          <w:sz w:val="24"/>
          <w:szCs w:val="24"/>
          <w:lang w:val="uk-UA"/>
        </w:rPr>
        <w:t>В</w:t>
      </w:r>
      <w:r w:rsidR="00813950">
        <w:rPr>
          <w:rFonts w:ascii="Times New Roman" w:hAnsi="Times New Roman"/>
          <w:sz w:val="24"/>
          <w:szCs w:val="24"/>
          <w:lang w:val="uk-UA"/>
        </w:rPr>
        <w:t xml:space="preserve">ідповідно </w:t>
      </w:r>
      <w:r w:rsidR="00813950" w:rsidRPr="00A92689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A92689">
        <w:rPr>
          <w:rFonts w:ascii="Times New Roman" w:hAnsi="Times New Roman" w:cs="Times New Roman"/>
          <w:sz w:val="24"/>
          <w:szCs w:val="24"/>
          <w:lang w:val="uk-UA"/>
        </w:rPr>
        <w:t>Договорів поставки від 29.09.2025 №</w:t>
      </w:r>
      <w:r w:rsidRPr="00A92689">
        <w:rPr>
          <w:rFonts w:ascii="Times New Roman" w:hAnsi="Times New Roman" w:cs="Times New Roman"/>
          <w:sz w:val="24"/>
          <w:szCs w:val="24"/>
          <w:lang w:val="en-US"/>
        </w:rPr>
        <w:t>NGO</w:t>
      </w:r>
      <w:r w:rsidRPr="00A92689">
        <w:rPr>
          <w:rFonts w:ascii="Times New Roman" w:hAnsi="Times New Roman" w:cs="Times New Roman"/>
          <w:sz w:val="24"/>
          <w:szCs w:val="24"/>
          <w:lang w:val="uk-UA"/>
        </w:rPr>
        <w:t xml:space="preserve">-29/09-01-2025ІОМ та від 30.09.2025 № </w:t>
      </w:r>
      <w:r w:rsidRPr="00A92689">
        <w:rPr>
          <w:rFonts w:ascii="Times New Roman" w:hAnsi="Times New Roman" w:cs="Times New Roman"/>
          <w:sz w:val="24"/>
          <w:szCs w:val="24"/>
          <w:lang w:val="en-US"/>
        </w:rPr>
        <w:t>NGO</w:t>
      </w:r>
      <w:r w:rsidRPr="00A92689">
        <w:rPr>
          <w:rFonts w:ascii="Times New Roman" w:hAnsi="Times New Roman" w:cs="Times New Roman"/>
          <w:sz w:val="24"/>
          <w:szCs w:val="24"/>
          <w:lang w:val="uk-UA"/>
        </w:rPr>
        <w:t>-30/09-01-2025І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майно передається Роменській МТГ </w:t>
      </w:r>
      <w:r w:rsidR="005C7C20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Громадської організації «ФУНДАЦІЯ СОЦІАЛЬНИХ ІННОВАЦІЙ «З КРАЇНИ В УКРАЇНУ»</w:t>
      </w:r>
      <w:r w:rsidR="005C7C20">
        <w:rPr>
          <w:rFonts w:ascii="Times New Roman" w:hAnsi="Times New Roman"/>
          <w:sz w:val="24"/>
          <w:szCs w:val="24"/>
          <w:lang w:val="uk-UA"/>
        </w:rPr>
        <w:t>.</w:t>
      </w:r>
    </w:p>
    <w:p w:rsidR="00813950" w:rsidRDefault="00A92689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чене медичне обладнання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 пропонується </w:t>
      </w:r>
      <w:r w:rsid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813950"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</w:t>
      </w:r>
      <w:r w:rsidR="005E3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813950"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унально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комерційному підприємству </w:t>
      </w:r>
      <w:r w:rsidR="00813950"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Р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ська центральна районна лікарня</w:t>
      </w:r>
      <w:r w:rsidR="00813950"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512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менської міської ради»</w:t>
      </w:r>
      <w:r w:rsidR="00813950"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="00813950"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ої допомоги</w:t>
      </w:r>
      <w:r w:rsidR="00813950"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шканцям громади.</w:t>
      </w:r>
    </w:p>
    <w:p w:rsidR="00813950" w:rsidRDefault="00813950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ередбачається:</w:t>
      </w:r>
    </w:p>
    <w:p w:rsidR="00813950" w:rsidRDefault="00956763" w:rsidP="00EB05C8">
      <w:pPr>
        <w:spacing w:after="8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йняти до комунальної власності Роменської міської територіальної громади </w:t>
      </w:r>
      <w:r w:rsidR="00A926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дичне обладнання </w:t>
      </w:r>
      <w:r w:rsidR="00940CA8">
        <w:rPr>
          <w:rFonts w:ascii="Times New Roman" w:hAnsi="Times New Roman"/>
          <w:sz w:val="24"/>
          <w:szCs w:val="24"/>
          <w:lang w:val="uk-UA"/>
        </w:rPr>
        <w:t xml:space="preserve"> як благодійн</w:t>
      </w:r>
      <w:r w:rsidR="00EB05C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допомог</w:t>
      </w:r>
      <w:r w:rsidR="00EB05C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строк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значене майно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92689">
        <w:rPr>
          <w:rFonts w:ascii="Times New Roman" w:hAnsi="Times New Roman"/>
          <w:sz w:val="24"/>
          <w:szCs w:val="24"/>
          <w:lang w:val="uk-UA"/>
        </w:rPr>
        <w:t>медичне обладнання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баланс та у безоплатне володіння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К</w:t>
      </w:r>
      <w:r w:rsidR="00A926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 «Ром</w:t>
      </w:r>
      <w:r w:rsidR="00A926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ська ЦР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F65F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Р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іль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ня використання майна.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ханіз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</w:t>
      </w:r>
      <w:r w:rsidR="00FC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укта</w:t>
      </w:r>
      <w:proofErr w:type="spellEnd"/>
      <w:r w:rsidR="00FC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зволяє зберегти право комунальної власності за територіальною громадою та одночасно забезпечити ефективне використання майна комунальним підприємством.</w:t>
      </w:r>
    </w:p>
    <w:p w:rsidR="00FC11E1" w:rsidRDefault="00FC11E1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 передається громаді як благодійна допомога</w:t>
      </w:r>
      <w:r w:rsidR="00AB0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му витрати на його придбання з місцевого бюджету не здійснюються.</w:t>
      </w:r>
    </w:p>
    <w:p w:rsidR="00FC11E1" w:rsidRDefault="00FC11E1" w:rsidP="00B01320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пов’язані з експлуатацією, технічним обслуговування</w:t>
      </w:r>
      <w:r w:rsidR="00BC2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точним ремонтом обладнання, поклада</w:t>
      </w:r>
      <w:r w:rsidR="00BC2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</w:t>
      </w:r>
      <w:r w:rsidR="00A926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 «Ром</w:t>
      </w:r>
      <w:r w:rsidR="00A926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ська ЦР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М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тя рішення забезпечить:</w:t>
      </w:r>
    </w:p>
    <w:p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вищення рівня </w:t>
      </w:r>
      <w:r w:rsidR="00A926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медичної допомог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56763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цнення матеріально-технічної бази комунального підприємства.</w:t>
      </w:r>
    </w:p>
    <w:p w:rsidR="00B01320" w:rsidRPr="001D0AE6" w:rsidRDefault="00EB05C8" w:rsidP="001D0AE6">
      <w:pPr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 підготовц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врахований </w:t>
      </w:r>
      <w:r w:rsidR="00A92689" w:rsidRPr="00A92689">
        <w:rPr>
          <w:rFonts w:ascii="Times New Roman" w:hAnsi="Times New Roman" w:cs="Times New Roman"/>
          <w:sz w:val="24"/>
          <w:szCs w:val="24"/>
          <w:lang w:val="uk-UA"/>
        </w:rPr>
        <w:t>Договор</w:t>
      </w:r>
      <w:r w:rsidR="00A9268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92689" w:rsidRPr="00A92689">
        <w:rPr>
          <w:rFonts w:ascii="Times New Roman" w:hAnsi="Times New Roman" w:cs="Times New Roman"/>
          <w:sz w:val="24"/>
          <w:szCs w:val="24"/>
          <w:lang w:val="uk-UA"/>
        </w:rPr>
        <w:t xml:space="preserve"> поставки від 29.09.2025 №</w:t>
      </w:r>
      <w:r w:rsidR="00A92689" w:rsidRPr="00A92689">
        <w:rPr>
          <w:rFonts w:ascii="Times New Roman" w:hAnsi="Times New Roman" w:cs="Times New Roman"/>
          <w:sz w:val="24"/>
          <w:szCs w:val="24"/>
          <w:lang w:val="en-US"/>
        </w:rPr>
        <w:t>NGO</w:t>
      </w:r>
      <w:r w:rsidR="00A92689" w:rsidRPr="00A92689">
        <w:rPr>
          <w:rFonts w:ascii="Times New Roman" w:hAnsi="Times New Roman" w:cs="Times New Roman"/>
          <w:sz w:val="24"/>
          <w:szCs w:val="24"/>
          <w:lang w:val="uk-UA"/>
        </w:rPr>
        <w:t xml:space="preserve">-29/09-01-2025ІОМ та від 30.09.2025 № </w:t>
      </w:r>
      <w:r w:rsidR="00A92689" w:rsidRPr="00A92689">
        <w:rPr>
          <w:rFonts w:ascii="Times New Roman" w:hAnsi="Times New Roman" w:cs="Times New Roman"/>
          <w:sz w:val="24"/>
          <w:szCs w:val="24"/>
          <w:lang w:val="en-US"/>
        </w:rPr>
        <w:t>NGO</w:t>
      </w:r>
      <w:r w:rsidR="00A92689" w:rsidRPr="00A92689">
        <w:rPr>
          <w:rFonts w:ascii="Times New Roman" w:hAnsi="Times New Roman" w:cs="Times New Roman"/>
          <w:sz w:val="24"/>
          <w:szCs w:val="24"/>
          <w:lang w:val="uk-UA"/>
        </w:rPr>
        <w:t>-30/09-01-2025ІОМ</w:t>
      </w:r>
      <w:r w:rsidR="00A926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A92689">
        <w:rPr>
          <w:rFonts w:ascii="Times New Roman" w:hAnsi="Times New Roman"/>
          <w:sz w:val="24"/>
          <w:szCs w:val="24"/>
          <w:lang w:val="uk-UA"/>
        </w:rPr>
        <w:t xml:space="preserve">копії </w:t>
      </w:r>
      <w:r w:rsidRPr="001D0AE6">
        <w:rPr>
          <w:rFonts w:ascii="Times New Roman" w:hAnsi="Times New Roman"/>
          <w:sz w:val="24"/>
          <w:szCs w:val="24"/>
          <w:lang w:val="uk-UA"/>
        </w:rPr>
        <w:t>додаються)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92689" w:rsidRDefault="00A92689" w:rsidP="00A92689">
      <w:pPr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689" w:rsidRPr="00A92689" w:rsidRDefault="00A92689" w:rsidP="00A92689">
      <w:pPr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>Головний</w:t>
      </w:r>
      <w:proofErr w:type="spellEnd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>лікар</w:t>
      </w:r>
      <w:proofErr w:type="spellEnd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НП «</w:t>
      </w:r>
      <w:proofErr w:type="spellStart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>Роменська</w:t>
      </w:r>
      <w:proofErr w:type="spellEnd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РЛ» РМР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</w:t>
      </w:r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лентина ГУНЬКОВА</w:t>
      </w:r>
    </w:p>
    <w:p w:rsidR="00A92689" w:rsidRPr="00A92689" w:rsidRDefault="00A92689" w:rsidP="00B92483">
      <w:pPr>
        <w:spacing w:after="0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26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</w:t>
      </w:r>
      <w:proofErr w:type="spellStart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>огоджено</w:t>
      </w:r>
      <w:proofErr w:type="spellEnd"/>
    </w:p>
    <w:p w:rsidR="0085521C" w:rsidRPr="00A92689" w:rsidRDefault="00A92689" w:rsidP="00B92483">
      <w:pPr>
        <w:spacing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uk-UA"/>
        </w:rPr>
      </w:pPr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ступник </w:t>
      </w:r>
      <w:proofErr w:type="spellStart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>міського</w:t>
      </w:r>
      <w:proofErr w:type="spellEnd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>голови</w:t>
      </w:r>
      <w:proofErr w:type="spellEnd"/>
      <w:r w:rsidRPr="00A92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268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A9268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A9268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A9268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A9268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bookmarkStart w:id="0" w:name="_GoBack"/>
      <w:bookmarkEnd w:id="0"/>
      <w:proofErr w:type="spellStart"/>
      <w:r w:rsidRPr="00A92689">
        <w:rPr>
          <w:rFonts w:ascii="Times New Roman" w:hAnsi="Times New Roman" w:cs="Times New Roman"/>
          <w:b/>
          <w:sz w:val="24"/>
          <w:szCs w:val="24"/>
        </w:rPr>
        <w:t>Лілія</w:t>
      </w:r>
      <w:proofErr w:type="spellEnd"/>
      <w:r w:rsidRPr="00A92689">
        <w:rPr>
          <w:rFonts w:ascii="Times New Roman" w:hAnsi="Times New Roman" w:cs="Times New Roman"/>
          <w:b/>
          <w:sz w:val="24"/>
          <w:szCs w:val="24"/>
        </w:rPr>
        <w:t xml:space="preserve"> ГОРОДЕЦЬКА</w:t>
      </w:r>
    </w:p>
    <w:sectPr w:rsidR="0085521C" w:rsidRPr="00A92689" w:rsidSect="00007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A41" w:rsidRDefault="00974A41">
      <w:pPr>
        <w:spacing w:after="0" w:line="240" w:lineRule="auto"/>
      </w:pPr>
      <w:r>
        <w:separator/>
      </w:r>
    </w:p>
  </w:endnote>
  <w:endnote w:type="continuationSeparator" w:id="0">
    <w:p w:rsidR="00974A41" w:rsidRDefault="0097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A41" w:rsidRDefault="00974A41">
      <w:pPr>
        <w:spacing w:after="0" w:line="240" w:lineRule="auto"/>
      </w:pPr>
      <w:r>
        <w:separator/>
      </w:r>
    </w:p>
  </w:footnote>
  <w:footnote w:type="continuationSeparator" w:id="0">
    <w:p w:rsidR="00974A41" w:rsidRDefault="00974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8B1"/>
    <w:multiLevelType w:val="hybridMultilevel"/>
    <w:tmpl w:val="1DACB5D8"/>
    <w:lvl w:ilvl="0" w:tplc="2DFA47E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695332"/>
    <w:multiLevelType w:val="hybridMultilevel"/>
    <w:tmpl w:val="2EF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3AE0"/>
    <w:multiLevelType w:val="hybridMultilevel"/>
    <w:tmpl w:val="34DE988A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00AFB"/>
    <w:multiLevelType w:val="hybridMultilevel"/>
    <w:tmpl w:val="17B6EE92"/>
    <w:lvl w:ilvl="0" w:tplc="DC4CECC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83158A"/>
    <w:multiLevelType w:val="hybridMultilevel"/>
    <w:tmpl w:val="A16E683C"/>
    <w:lvl w:ilvl="0" w:tplc="4420F15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D439DB"/>
    <w:multiLevelType w:val="hybridMultilevel"/>
    <w:tmpl w:val="8BF838B8"/>
    <w:lvl w:ilvl="0" w:tplc="760C0F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2658C0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F077ED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8"/>
  </w:num>
  <w:num w:numId="5">
    <w:abstractNumId w:val="2"/>
  </w:num>
  <w:num w:numId="6">
    <w:abstractNumId w:val="1"/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10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9"/>
  </w:num>
  <w:num w:numId="19">
    <w:abstractNumId w:val="16"/>
  </w:num>
  <w:num w:numId="20">
    <w:abstractNumId w:val="5"/>
  </w:num>
  <w:num w:numId="21">
    <w:abstractNumId w:val="15"/>
  </w:num>
  <w:num w:numId="22">
    <w:abstractNumId w:val="9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308"/>
    <w:rsid w:val="00007567"/>
    <w:rsid w:val="00091346"/>
    <w:rsid w:val="000931E1"/>
    <w:rsid w:val="000A3165"/>
    <w:rsid w:val="000A609B"/>
    <w:rsid w:val="000C73A9"/>
    <w:rsid w:val="000D45FD"/>
    <w:rsid w:val="000E25E4"/>
    <w:rsid w:val="000F1EA2"/>
    <w:rsid w:val="000F31DF"/>
    <w:rsid w:val="001100AA"/>
    <w:rsid w:val="00174C63"/>
    <w:rsid w:val="001A1BF9"/>
    <w:rsid w:val="001B036F"/>
    <w:rsid w:val="001D0AE6"/>
    <w:rsid w:val="001D66FC"/>
    <w:rsid w:val="001E1948"/>
    <w:rsid w:val="001E3F44"/>
    <w:rsid w:val="002112D2"/>
    <w:rsid w:val="0022003C"/>
    <w:rsid w:val="0024369F"/>
    <w:rsid w:val="0027057D"/>
    <w:rsid w:val="00270E42"/>
    <w:rsid w:val="00274DDE"/>
    <w:rsid w:val="002971DA"/>
    <w:rsid w:val="002B2CF7"/>
    <w:rsid w:val="003038B1"/>
    <w:rsid w:val="00315247"/>
    <w:rsid w:val="00352314"/>
    <w:rsid w:val="003549CB"/>
    <w:rsid w:val="003664B7"/>
    <w:rsid w:val="00372501"/>
    <w:rsid w:val="003778E6"/>
    <w:rsid w:val="0038075A"/>
    <w:rsid w:val="003B0C56"/>
    <w:rsid w:val="003B56B4"/>
    <w:rsid w:val="003D37A3"/>
    <w:rsid w:val="003E4D98"/>
    <w:rsid w:val="004038F7"/>
    <w:rsid w:val="004055FF"/>
    <w:rsid w:val="00437925"/>
    <w:rsid w:val="00444B3A"/>
    <w:rsid w:val="0045421F"/>
    <w:rsid w:val="004818CC"/>
    <w:rsid w:val="004852B1"/>
    <w:rsid w:val="004956F2"/>
    <w:rsid w:val="004E181E"/>
    <w:rsid w:val="00535386"/>
    <w:rsid w:val="00544BF5"/>
    <w:rsid w:val="005529F7"/>
    <w:rsid w:val="00554F7A"/>
    <w:rsid w:val="0056223F"/>
    <w:rsid w:val="00574EA6"/>
    <w:rsid w:val="00576195"/>
    <w:rsid w:val="005776B0"/>
    <w:rsid w:val="00577D79"/>
    <w:rsid w:val="00577FF6"/>
    <w:rsid w:val="00582543"/>
    <w:rsid w:val="005C7C20"/>
    <w:rsid w:val="005E35DE"/>
    <w:rsid w:val="00600F9F"/>
    <w:rsid w:val="00617326"/>
    <w:rsid w:val="00622A2A"/>
    <w:rsid w:val="00651202"/>
    <w:rsid w:val="00670F09"/>
    <w:rsid w:val="006A0D7E"/>
    <w:rsid w:val="006B2177"/>
    <w:rsid w:val="006C6973"/>
    <w:rsid w:val="006D53BF"/>
    <w:rsid w:val="006E29C6"/>
    <w:rsid w:val="006F4F93"/>
    <w:rsid w:val="00703F26"/>
    <w:rsid w:val="00704C32"/>
    <w:rsid w:val="0070769C"/>
    <w:rsid w:val="00760F9F"/>
    <w:rsid w:val="007612FD"/>
    <w:rsid w:val="007667FA"/>
    <w:rsid w:val="00780703"/>
    <w:rsid w:val="0078276C"/>
    <w:rsid w:val="007D1DD8"/>
    <w:rsid w:val="007D5113"/>
    <w:rsid w:val="0080653E"/>
    <w:rsid w:val="00807BB5"/>
    <w:rsid w:val="00813950"/>
    <w:rsid w:val="00842F7C"/>
    <w:rsid w:val="0085521C"/>
    <w:rsid w:val="008719DE"/>
    <w:rsid w:val="008B0C45"/>
    <w:rsid w:val="008E6066"/>
    <w:rsid w:val="008F07BE"/>
    <w:rsid w:val="009214E3"/>
    <w:rsid w:val="00940CA8"/>
    <w:rsid w:val="00956763"/>
    <w:rsid w:val="00962227"/>
    <w:rsid w:val="00974A41"/>
    <w:rsid w:val="00980780"/>
    <w:rsid w:val="009819CE"/>
    <w:rsid w:val="00984C49"/>
    <w:rsid w:val="009873C2"/>
    <w:rsid w:val="00996F14"/>
    <w:rsid w:val="009B2EA9"/>
    <w:rsid w:val="009C7612"/>
    <w:rsid w:val="009D086E"/>
    <w:rsid w:val="009D1C6E"/>
    <w:rsid w:val="009E4CDF"/>
    <w:rsid w:val="009F0EAB"/>
    <w:rsid w:val="009F3678"/>
    <w:rsid w:val="009F3896"/>
    <w:rsid w:val="00A126D2"/>
    <w:rsid w:val="00A213DB"/>
    <w:rsid w:val="00A3783D"/>
    <w:rsid w:val="00A51038"/>
    <w:rsid w:val="00A66643"/>
    <w:rsid w:val="00A72E1C"/>
    <w:rsid w:val="00A92689"/>
    <w:rsid w:val="00A947B3"/>
    <w:rsid w:val="00A958F8"/>
    <w:rsid w:val="00AB0F12"/>
    <w:rsid w:val="00B01194"/>
    <w:rsid w:val="00B01320"/>
    <w:rsid w:val="00B10488"/>
    <w:rsid w:val="00B17493"/>
    <w:rsid w:val="00B712CF"/>
    <w:rsid w:val="00B8402B"/>
    <w:rsid w:val="00B85D3A"/>
    <w:rsid w:val="00B92483"/>
    <w:rsid w:val="00BB22C3"/>
    <w:rsid w:val="00BB5172"/>
    <w:rsid w:val="00BC2EFA"/>
    <w:rsid w:val="00BD1D34"/>
    <w:rsid w:val="00BE0A8A"/>
    <w:rsid w:val="00C22252"/>
    <w:rsid w:val="00C23286"/>
    <w:rsid w:val="00C4342D"/>
    <w:rsid w:val="00C63ADF"/>
    <w:rsid w:val="00C651E5"/>
    <w:rsid w:val="00C74783"/>
    <w:rsid w:val="00C859E4"/>
    <w:rsid w:val="00C91B9F"/>
    <w:rsid w:val="00C95FEA"/>
    <w:rsid w:val="00CB4FE4"/>
    <w:rsid w:val="00CC57F8"/>
    <w:rsid w:val="00CD4E6E"/>
    <w:rsid w:val="00CE46F4"/>
    <w:rsid w:val="00CF5C19"/>
    <w:rsid w:val="00D031E9"/>
    <w:rsid w:val="00D23B21"/>
    <w:rsid w:val="00D344B7"/>
    <w:rsid w:val="00D5797C"/>
    <w:rsid w:val="00D67892"/>
    <w:rsid w:val="00DA0B3F"/>
    <w:rsid w:val="00DA66A9"/>
    <w:rsid w:val="00E175BF"/>
    <w:rsid w:val="00E234AD"/>
    <w:rsid w:val="00E46770"/>
    <w:rsid w:val="00E51275"/>
    <w:rsid w:val="00E55225"/>
    <w:rsid w:val="00E75606"/>
    <w:rsid w:val="00E950AC"/>
    <w:rsid w:val="00EA2437"/>
    <w:rsid w:val="00EB05C8"/>
    <w:rsid w:val="00EC4BF9"/>
    <w:rsid w:val="00EC51AE"/>
    <w:rsid w:val="00ED10CF"/>
    <w:rsid w:val="00EF1DFC"/>
    <w:rsid w:val="00EF7B93"/>
    <w:rsid w:val="00F06353"/>
    <w:rsid w:val="00F10BF9"/>
    <w:rsid w:val="00F1691B"/>
    <w:rsid w:val="00F65FA2"/>
    <w:rsid w:val="00F77AD2"/>
    <w:rsid w:val="00FC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0099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character" w:customStyle="1" w:styleId="rvts9">
    <w:name w:val="rvts9"/>
    <w:basedOn w:val="a0"/>
    <w:rsid w:val="003549CB"/>
  </w:style>
  <w:style w:type="character" w:customStyle="1" w:styleId="rvts37">
    <w:name w:val="rvts37"/>
    <w:basedOn w:val="a0"/>
    <w:rsid w:val="0035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B989-F25A-4803-846C-18A5024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47</Words>
  <Characters>253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6-03-10T12:57:00Z</cp:lastPrinted>
  <dcterms:created xsi:type="dcterms:W3CDTF">2026-03-16T11:51:00Z</dcterms:created>
  <dcterms:modified xsi:type="dcterms:W3CDTF">2026-03-19T08:49:00Z</dcterms:modified>
</cp:coreProperties>
</file>